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BF4B" w14:textId="3F3AFBBA" w:rsidR="00B51BB1" w:rsidRDefault="00B438C2">
      <w:pPr>
        <w:rPr>
          <w:lang w:val="en-US"/>
        </w:rPr>
      </w:pPr>
      <w:r>
        <w:rPr>
          <w:lang w:val="en-US"/>
        </w:rPr>
        <w:t>Object:</w:t>
      </w:r>
      <w:r w:rsidR="00B51BB1">
        <w:rPr>
          <w:lang w:val="en-US"/>
        </w:rPr>
        <w:t xml:space="preserve"> </w:t>
      </w:r>
      <w:r w:rsidR="00A75805">
        <w:rPr>
          <w:lang w:val="en-US"/>
        </w:rPr>
        <w:t>Team Building Trip invitation</w:t>
      </w:r>
    </w:p>
    <w:p w14:paraId="4B3AEAD7" w14:textId="77777777" w:rsidR="00B51BB1" w:rsidRDefault="00B51BB1">
      <w:pPr>
        <w:rPr>
          <w:lang w:val="en-US"/>
        </w:rPr>
      </w:pPr>
    </w:p>
    <w:p w14:paraId="09A69689" w14:textId="26314543" w:rsidR="00076406" w:rsidRPr="00B51BB1" w:rsidRDefault="003403CF">
      <w:pPr>
        <w:rPr>
          <w:lang w:val="en-US"/>
        </w:rPr>
      </w:pPr>
      <w:r w:rsidRPr="00B51BB1">
        <w:rPr>
          <w:lang w:val="en-US"/>
        </w:rPr>
        <w:t>Dear sir/madam</w:t>
      </w:r>
    </w:p>
    <w:p w14:paraId="169949C0" w14:textId="041EE8EF" w:rsidR="007436B1" w:rsidRDefault="003403CF">
      <w:pPr>
        <w:rPr>
          <w:lang w:val="en-US"/>
        </w:rPr>
      </w:pPr>
      <w:r w:rsidRPr="00AD2584">
        <w:rPr>
          <w:lang w:val="en-US"/>
        </w:rPr>
        <w:t xml:space="preserve">I am honored to inform you that you are invited to our Team Building Trip. </w:t>
      </w:r>
      <w:r w:rsidRPr="003403CF">
        <w:rPr>
          <w:lang w:val="en-US"/>
        </w:rPr>
        <w:t xml:space="preserve">The event will be organized in New York </w:t>
      </w:r>
      <w:r>
        <w:rPr>
          <w:lang w:val="en-US"/>
        </w:rPr>
        <w:t xml:space="preserve">and will be held on 23 </w:t>
      </w:r>
      <w:proofErr w:type="spellStart"/>
      <w:r>
        <w:rPr>
          <w:lang w:val="en-US"/>
        </w:rPr>
        <w:t>january</w:t>
      </w:r>
      <w:proofErr w:type="spellEnd"/>
      <w:r>
        <w:rPr>
          <w:lang w:val="en-US"/>
        </w:rPr>
        <w:t>. The trip will last 8 days.</w:t>
      </w:r>
      <w:r w:rsidR="00644980">
        <w:rPr>
          <w:lang w:val="en-US"/>
        </w:rPr>
        <w:t xml:space="preserve"> </w:t>
      </w:r>
    </w:p>
    <w:p w14:paraId="30DABB84" w14:textId="39DF55CE" w:rsidR="007436B1" w:rsidRDefault="007436B1">
      <w:pPr>
        <w:rPr>
          <w:lang w:val="en-US"/>
        </w:rPr>
      </w:pPr>
      <w:r>
        <w:rPr>
          <w:lang w:val="en-US"/>
        </w:rPr>
        <w:t>The goal of this trip is to reinforce our team spirit between our headquarters and our subsidiary company.</w:t>
      </w:r>
    </w:p>
    <w:p w14:paraId="3CA36BCE" w14:textId="1269BA72" w:rsidR="006E3F49" w:rsidRDefault="00F158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94E28" wp14:editId="21B5D310">
                <wp:simplePos x="0" y="0"/>
                <wp:positionH relativeFrom="column">
                  <wp:posOffset>-708990</wp:posOffset>
                </wp:positionH>
                <wp:positionV relativeFrom="paragraph">
                  <wp:posOffset>1040765</wp:posOffset>
                </wp:positionV>
                <wp:extent cx="424180" cy="2095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6C8E" w14:textId="01EC8481" w:rsidR="00497C31" w:rsidRPr="000B3955" w:rsidRDefault="00497C31" w:rsidP="00497C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B3955">
                              <w:rPr>
                                <w:sz w:val="14"/>
                                <w:szCs w:val="14"/>
                              </w:rPr>
                              <w:t>19 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4E2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55.85pt;margin-top:81.95pt;width:33.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" fillcolor="white [3201]" stroked="f" strokeweight=".5pt">
                <v:textbox>
                  <w:txbxContent>
                    <w:p w14:paraId="6C136C8E" w14:textId="01EC8481" w:rsidR="00497C31" w:rsidRPr="000B3955" w:rsidRDefault="00497C31" w:rsidP="00497C31">
                      <w:pPr>
                        <w:rPr>
                          <w:sz w:val="14"/>
                          <w:szCs w:val="14"/>
                        </w:rPr>
                      </w:pPr>
                      <w:r w:rsidRPr="000B3955">
                        <w:rPr>
                          <w:sz w:val="14"/>
                          <w:szCs w:val="14"/>
                        </w:rPr>
                        <w:t>19 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69204" wp14:editId="0BF10334">
                <wp:simplePos x="0" y="0"/>
                <wp:positionH relativeFrom="column">
                  <wp:posOffset>-709295</wp:posOffset>
                </wp:positionH>
                <wp:positionV relativeFrom="paragraph">
                  <wp:posOffset>886410</wp:posOffset>
                </wp:positionV>
                <wp:extent cx="424180" cy="2159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39FA5" w14:textId="6CAF1D33" w:rsidR="00497C31" w:rsidRPr="000B3955" w:rsidRDefault="00497C31" w:rsidP="00497C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B3955">
                              <w:rPr>
                                <w:sz w:val="14"/>
                                <w:szCs w:val="14"/>
                              </w:rPr>
                              <w:t>14 :00</w:t>
                            </w:r>
                          </w:p>
                          <w:p w14:paraId="15002471" w14:textId="77777777" w:rsidR="00497C31" w:rsidRPr="00497C31" w:rsidRDefault="00497C31" w:rsidP="00497C3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9204" id="Zone de texte 3" o:spid="_x0000_s1027" type="#_x0000_t202" style="position:absolute;margin-left:-55.85pt;margin-top:69.8pt;width:33.4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" fillcolor="white [3201]" stroked="f" strokeweight=".5pt">
                <v:textbox>
                  <w:txbxContent>
                    <w:p w14:paraId="6AC39FA5" w14:textId="6CAF1D33" w:rsidR="00497C31" w:rsidRPr="000B3955" w:rsidRDefault="00497C31" w:rsidP="00497C31">
                      <w:pPr>
                        <w:rPr>
                          <w:sz w:val="14"/>
                          <w:szCs w:val="14"/>
                        </w:rPr>
                      </w:pPr>
                      <w:r w:rsidRPr="000B3955">
                        <w:rPr>
                          <w:sz w:val="14"/>
                          <w:szCs w:val="14"/>
                        </w:rPr>
                        <w:t>14 :00</w:t>
                      </w:r>
                    </w:p>
                    <w:p w14:paraId="15002471" w14:textId="77777777" w:rsidR="00497C31" w:rsidRPr="00497C31" w:rsidRDefault="00497C31" w:rsidP="00497C31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02B4E" wp14:editId="40DF6F15">
                <wp:simplePos x="0" y="0"/>
                <wp:positionH relativeFrom="column">
                  <wp:posOffset>-703504</wp:posOffset>
                </wp:positionH>
                <wp:positionV relativeFrom="paragraph">
                  <wp:posOffset>527101</wp:posOffset>
                </wp:positionV>
                <wp:extent cx="426085" cy="208280"/>
                <wp:effectExtent l="0" t="0" r="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FB134" w14:textId="7E6BA60C" w:rsidR="00497C31" w:rsidRPr="005E277F" w:rsidRDefault="00497C31" w:rsidP="00497C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E277F"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  <w:r w:rsidRPr="005E277F">
                              <w:rPr>
                                <w:sz w:val="14"/>
                                <w:szCs w:val="14"/>
                              </w:rPr>
                              <w:t>:</w:t>
                            </w:r>
                            <w:proofErr w:type="gramEnd"/>
                            <w:r w:rsidRPr="005E277F">
                              <w:rPr>
                                <w:sz w:val="14"/>
                                <w:szCs w:val="1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2B4E" id="Zone de texte 2" o:spid="_x0000_s1028" type="#_x0000_t202" style="position:absolute;margin-left:-55.4pt;margin-top:41.5pt;width:33.55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" fillcolor="white [3201]" stroked="f" strokeweight=".5pt">
                <v:textbox>
                  <w:txbxContent>
                    <w:p w14:paraId="22CFB134" w14:textId="7E6BA60C" w:rsidR="00497C31" w:rsidRPr="005E277F" w:rsidRDefault="00497C31" w:rsidP="00497C31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5E277F">
                        <w:rPr>
                          <w:sz w:val="14"/>
                          <w:szCs w:val="14"/>
                        </w:rPr>
                        <w:t>12</w:t>
                      </w:r>
                      <w:r w:rsidRPr="005E277F">
                        <w:rPr>
                          <w:sz w:val="14"/>
                          <w:szCs w:val="14"/>
                        </w:rPr>
                        <w:t>:</w:t>
                      </w:r>
                      <w:proofErr w:type="gramEnd"/>
                      <w:r w:rsidRPr="005E277F">
                        <w:rPr>
                          <w:sz w:val="14"/>
                          <w:szCs w:val="14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E8D16" wp14:editId="1931CA16">
                <wp:simplePos x="0" y="0"/>
                <wp:positionH relativeFrom="column">
                  <wp:posOffset>-669671</wp:posOffset>
                </wp:positionH>
                <wp:positionV relativeFrom="paragraph">
                  <wp:posOffset>372110</wp:posOffset>
                </wp:positionV>
                <wp:extent cx="387985" cy="190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C97A5" w14:textId="6871B987" w:rsidR="00497C31" w:rsidRPr="005E277F" w:rsidRDefault="00497C3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E277F">
                              <w:rPr>
                                <w:sz w:val="14"/>
                                <w:szCs w:val="14"/>
                              </w:rPr>
                              <w:t>8 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8D16" id="Zone de texte 1" o:spid="_x0000_s1029" type="#_x0000_t202" style="position:absolute;margin-left:-52.75pt;margin-top:29.3pt;width:30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" fillcolor="white [3201]" stroked="f" strokeweight=".5pt">
                <v:textbox>
                  <w:txbxContent>
                    <w:p w14:paraId="060C97A5" w14:textId="6871B987" w:rsidR="00497C31" w:rsidRPr="005E277F" w:rsidRDefault="00497C31">
                      <w:pPr>
                        <w:rPr>
                          <w:sz w:val="14"/>
                          <w:szCs w:val="14"/>
                        </w:rPr>
                      </w:pPr>
                      <w:r w:rsidRPr="005E277F">
                        <w:rPr>
                          <w:sz w:val="14"/>
                          <w:szCs w:val="14"/>
                        </w:rPr>
                        <w:t>8 :00</w:t>
                      </w:r>
                    </w:p>
                  </w:txbxContent>
                </v:textbox>
              </v:shape>
            </w:pict>
          </mc:Fallback>
        </mc:AlternateContent>
      </w:r>
      <w:r w:rsidR="006E3F49">
        <w:rPr>
          <w:lang w:val="en-US"/>
        </w:rPr>
        <w:t>Here is a brief look about what we will do</w:t>
      </w:r>
      <w:r w:rsidR="00054F01">
        <w:rPr>
          <w:lang w:val="en-US"/>
        </w:rPr>
        <w:t xml:space="preserve"> during the trip:</w:t>
      </w:r>
      <w:r w:rsidR="006E3F49">
        <w:rPr>
          <w:lang w:val="en-US"/>
        </w:rPr>
        <w:t xml:space="preserve"> </w:t>
      </w:r>
    </w:p>
    <w:tbl>
      <w:tblPr>
        <w:tblStyle w:val="TableauGrille4-Accentuation1"/>
        <w:tblW w:w="10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88"/>
        <w:gridCol w:w="1380"/>
        <w:gridCol w:w="1402"/>
        <w:gridCol w:w="1232"/>
        <w:gridCol w:w="1418"/>
        <w:gridCol w:w="1182"/>
        <w:gridCol w:w="1522"/>
        <w:gridCol w:w="1086"/>
      </w:tblGrid>
      <w:tr w:rsidR="003A3288" w14:paraId="449A6022" w14:textId="77777777" w:rsidTr="00DB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065FDB90" w14:textId="159AFA03" w:rsidR="006E3F49" w:rsidRDefault="008C733B">
            <w:pPr>
              <w:rPr>
                <w:lang w:val="en-US"/>
              </w:rPr>
            </w:pPr>
            <w:r>
              <w:rPr>
                <w:lang w:val="en-US"/>
              </w:rPr>
              <w:t xml:space="preserve">Monday </w:t>
            </w:r>
          </w:p>
        </w:tc>
        <w:tc>
          <w:tcPr>
            <w:tcW w:w="1380" w:type="dxa"/>
          </w:tcPr>
          <w:p w14:paraId="2676E15B" w14:textId="08F65B50" w:rsidR="006E3F49" w:rsidRDefault="008C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uesday</w:t>
            </w:r>
          </w:p>
        </w:tc>
        <w:tc>
          <w:tcPr>
            <w:tcW w:w="1402" w:type="dxa"/>
          </w:tcPr>
          <w:p w14:paraId="39B022D2" w14:textId="4779A0FB" w:rsidR="006E3F49" w:rsidRDefault="008C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232" w:type="dxa"/>
          </w:tcPr>
          <w:p w14:paraId="3534A60F" w14:textId="68909B84" w:rsidR="006E3F49" w:rsidRDefault="008C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18" w:type="dxa"/>
          </w:tcPr>
          <w:p w14:paraId="3FD36A23" w14:textId="2D53B191" w:rsidR="006E3F49" w:rsidRDefault="008C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  <w:tc>
          <w:tcPr>
            <w:tcW w:w="1182" w:type="dxa"/>
          </w:tcPr>
          <w:p w14:paraId="2C9B8EA4" w14:textId="24F91F96" w:rsidR="006E3F49" w:rsidRDefault="008C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turday</w:t>
            </w:r>
          </w:p>
        </w:tc>
        <w:tc>
          <w:tcPr>
            <w:tcW w:w="1522" w:type="dxa"/>
          </w:tcPr>
          <w:p w14:paraId="66BBFFD2" w14:textId="368C079B" w:rsidR="006E3F49" w:rsidRDefault="008C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nday</w:t>
            </w:r>
          </w:p>
        </w:tc>
        <w:tc>
          <w:tcPr>
            <w:tcW w:w="1086" w:type="dxa"/>
          </w:tcPr>
          <w:p w14:paraId="5551F7C0" w14:textId="5D9DBF29" w:rsidR="006E3F49" w:rsidRDefault="008C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</w:tr>
      <w:tr w:rsidR="003A3288" w14:paraId="3356F9DA" w14:textId="77777777" w:rsidTr="00DB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7166DAF4" w14:textId="23B3112C" w:rsidR="006E3F49" w:rsidRPr="00C9474C" w:rsidRDefault="00AD2584" w:rsidP="00C65992">
            <w:pPr>
              <w:jc w:val="center"/>
              <w:rPr>
                <w:b w:val="0"/>
                <w:bCs w:val="0"/>
                <w:lang w:val="en-US"/>
              </w:rPr>
            </w:pPr>
            <w:r w:rsidRPr="00C9474C">
              <w:rPr>
                <w:b w:val="0"/>
                <w:bCs w:val="0"/>
                <w:lang w:val="en-US"/>
              </w:rPr>
              <w:t>Travel</w:t>
            </w:r>
          </w:p>
        </w:tc>
        <w:tc>
          <w:tcPr>
            <w:tcW w:w="1380" w:type="dxa"/>
          </w:tcPr>
          <w:p w14:paraId="11EAC458" w14:textId="55E4A879" w:rsidR="006E3F49" w:rsidRDefault="00C9474C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</w:tc>
        <w:tc>
          <w:tcPr>
            <w:tcW w:w="1402" w:type="dxa"/>
          </w:tcPr>
          <w:p w14:paraId="767B27A0" w14:textId="2E1E94DA" w:rsidR="006E3F49" w:rsidRDefault="003A3288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1232" w:type="dxa"/>
          </w:tcPr>
          <w:p w14:paraId="6DAC2626" w14:textId="58AB374F" w:rsidR="006E3F49" w:rsidRDefault="003A3288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1418" w:type="dxa"/>
          </w:tcPr>
          <w:p w14:paraId="004077EB" w14:textId="586893ED" w:rsidR="006E3F49" w:rsidRDefault="003A3288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ee </w:t>
            </w:r>
            <w:r w:rsidR="00302D2F">
              <w:rPr>
                <w:lang w:val="en-US"/>
              </w:rPr>
              <w:t>time</w:t>
            </w:r>
          </w:p>
        </w:tc>
        <w:tc>
          <w:tcPr>
            <w:tcW w:w="1182" w:type="dxa"/>
          </w:tcPr>
          <w:p w14:paraId="44452C71" w14:textId="2832FD87" w:rsidR="006E3F49" w:rsidRDefault="00302D2F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</w:tc>
        <w:tc>
          <w:tcPr>
            <w:tcW w:w="1522" w:type="dxa"/>
          </w:tcPr>
          <w:p w14:paraId="2CC6BC20" w14:textId="123F36C7" w:rsidR="006E3F49" w:rsidRDefault="00302D2F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scape Game</w:t>
            </w:r>
          </w:p>
        </w:tc>
        <w:tc>
          <w:tcPr>
            <w:tcW w:w="1086" w:type="dxa"/>
          </w:tcPr>
          <w:p w14:paraId="5F2BEE04" w14:textId="27582AF7" w:rsidR="006E3F49" w:rsidRDefault="00AD2584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vel</w:t>
            </w:r>
          </w:p>
        </w:tc>
      </w:tr>
      <w:tr w:rsidR="003A3288" w14:paraId="004B4B5E" w14:textId="77777777" w:rsidTr="00DB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2ABBF757" w14:textId="48ECACD3" w:rsidR="006E3F49" w:rsidRPr="00C9474C" w:rsidRDefault="00C9474C" w:rsidP="00C65992">
            <w:pPr>
              <w:jc w:val="center"/>
              <w:rPr>
                <w:b w:val="0"/>
                <w:bCs w:val="0"/>
                <w:lang w:val="en-US"/>
              </w:rPr>
            </w:pPr>
            <w:r w:rsidRPr="00C9474C">
              <w:rPr>
                <w:b w:val="0"/>
                <w:bCs w:val="0"/>
                <w:lang w:val="en-US"/>
              </w:rPr>
              <w:t>Travel</w:t>
            </w:r>
          </w:p>
        </w:tc>
        <w:tc>
          <w:tcPr>
            <w:tcW w:w="1380" w:type="dxa"/>
          </w:tcPr>
          <w:p w14:paraId="080C819A" w14:textId="47F37CBB" w:rsidR="006E3F49" w:rsidRDefault="003A3288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eakHouse</w:t>
            </w:r>
            <w:proofErr w:type="spellEnd"/>
          </w:p>
        </w:tc>
        <w:tc>
          <w:tcPr>
            <w:tcW w:w="1402" w:type="dxa"/>
          </w:tcPr>
          <w:p w14:paraId="62D49EE0" w14:textId="6D7AB559" w:rsidR="006E3F49" w:rsidRDefault="003A3288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zz</w:t>
            </w:r>
            <w:r w:rsidR="00DB3186">
              <w:rPr>
                <w:lang w:val="en-US"/>
              </w:rPr>
              <w:t>eria</w:t>
            </w:r>
          </w:p>
        </w:tc>
        <w:tc>
          <w:tcPr>
            <w:tcW w:w="1232" w:type="dxa"/>
          </w:tcPr>
          <w:p w14:paraId="11DFDE7B" w14:textId="181B52D6" w:rsidR="006E3F49" w:rsidRDefault="00DB3186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an</w:t>
            </w:r>
            <w:r w:rsidR="00827CC6">
              <w:rPr>
                <w:lang w:val="en-US"/>
              </w:rPr>
              <w:t xml:space="preserve"> Restaurant</w:t>
            </w:r>
          </w:p>
        </w:tc>
        <w:tc>
          <w:tcPr>
            <w:tcW w:w="1418" w:type="dxa"/>
          </w:tcPr>
          <w:p w14:paraId="5466C5C3" w14:textId="2BDFC00A" w:rsidR="006E3F49" w:rsidRDefault="00DB3186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inese Restaurant</w:t>
            </w:r>
          </w:p>
        </w:tc>
        <w:tc>
          <w:tcPr>
            <w:tcW w:w="1182" w:type="dxa"/>
          </w:tcPr>
          <w:p w14:paraId="05BDA2B5" w14:textId="17E6F3BA" w:rsidR="006E3F49" w:rsidRDefault="00302D2F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ger</w:t>
            </w:r>
            <w:r w:rsidR="00DB3186">
              <w:rPr>
                <w:lang w:val="en-US"/>
              </w:rPr>
              <w:t xml:space="preserve"> House</w:t>
            </w:r>
          </w:p>
        </w:tc>
        <w:tc>
          <w:tcPr>
            <w:tcW w:w="1522" w:type="dxa"/>
          </w:tcPr>
          <w:p w14:paraId="5717BD90" w14:textId="7C6B0497" w:rsidR="006E3F49" w:rsidRDefault="00DB3186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anian</w:t>
            </w:r>
            <w:proofErr w:type="spellEnd"/>
            <w:r>
              <w:rPr>
                <w:lang w:val="en-US"/>
              </w:rPr>
              <w:t xml:space="preserve"> Restaurant</w:t>
            </w:r>
          </w:p>
        </w:tc>
        <w:tc>
          <w:tcPr>
            <w:tcW w:w="1086" w:type="dxa"/>
          </w:tcPr>
          <w:p w14:paraId="44D025EA" w14:textId="786A25AF" w:rsidR="006E3F49" w:rsidRDefault="00C9474C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vel</w:t>
            </w:r>
          </w:p>
        </w:tc>
      </w:tr>
      <w:tr w:rsidR="003A3288" w14:paraId="2478D497" w14:textId="77777777" w:rsidTr="00DB3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639701F4" w14:textId="725D2913" w:rsidR="006E3F49" w:rsidRPr="00C9474C" w:rsidRDefault="00C9474C" w:rsidP="00C65992">
            <w:pPr>
              <w:jc w:val="center"/>
              <w:rPr>
                <w:b w:val="0"/>
                <w:bCs w:val="0"/>
                <w:lang w:val="en-US"/>
              </w:rPr>
            </w:pPr>
            <w:r w:rsidRPr="00C9474C">
              <w:rPr>
                <w:b w:val="0"/>
                <w:bCs w:val="0"/>
                <w:lang w:val="en-US"/>
              </w:rPr>
              <w:t>Travel</w:t>
            </w:r>
          </w:p>
        </w:tc>
        <w:tc>
          <w:tcPr>
            <w:tcW w:w="1380" w:type="dxa"/>
          </w:tcPr>
          <w:p w14:paraId="3332DF4F" w14:textId="64F985C2" w:rsidR="003A3288" w:rsidRDefault="003A3288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1402" w:type="dxa"/>
          </w:tcPr>
          <w:p w14:paraId="41ADB09E" w14:textId="7DF359E1" w:rsidR="006E3F49" w:rsidRDefault="003A3288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ing</w:t>
            </w:r>
          </w:p>
        </w:tc>
        <w:tc>
          <w:tcPr>
            <w:tcW w:w="1232" w:type="dxa"/>
          </w:tcPr>
          <w:p w14:paraId="3F5D6BD9" w14:textId="6D2B83DB" w:rsidR="006E3F49" w:rsidRDefault="003A3288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inema</w:t>
            </w:r>
          </w:p>
        </w:tc>
        <w:tc>
          <w:tcPr>
            <w:tcW w:w="1418" w:type="dxa"/>
          </w:tcPr>
          <w:p w14:paraId="7DFF447C" w14:textId="157FDE10" w:rsidR="006E3F49" w:rsidRDefault="00302D2F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eting</w:t>
            </w:r>
          </w:p>
        </w:tc>
        <w:tc>
          <w:tcPr>
            <w:tcW w:w="1182" w:type="dxa"/>
          </w:tcPr>
          <w:p w14:paraId="44F35563" w14:textId="4378A379" w:rsidR="006E3F49" w:rsidRDefault="00302D2F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igolf</w:t>
            </w:r>
          </w:p>
        </w:tc>
        <w:tc>
          <w:tcPr>
            <w:tcW w:w="1522" w:type="dxa"/>
          </w:tcPr>
          <w:p w14:paraId="461F990C" w14:textId="7C5106B8" w:rsidR="006E3F49" w:rsidRDefault="00302D2F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ee time</w:t>
            </w:r>
          </w:p>
        </w:tc>
        <w:tc>
          <w:tcPr>
            <w:tcW w:w="1086" w:type="dxa"/>
          </w:tcPr>
          <w:p w14:paraId="453F3248" w14:textId="1B34A828" w:rsidR="006E3F49" w:rsidRDefault="00C9474C" w:rsidP="00C65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vel</w:t>
            </w:r>
          </w:p>
        </w:tc>
      </w:tr>
      <w:tr w:rsidR="00AD2584" w14:paraId="053E357E" w14:textId="77777777" w:rsidTr="00DB3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14:paraId="08FF5CC3" w14:textId="16D0A3BF" w:rsidR="00054F01" w:rsidRPr="00C9474C" w:rsidRDefault="00C9474C" w:rsidP="00C65992">
            <w:pPr>
              <w:jc w:val="center"/>
              <w:rPr>
                <w:b w:val="0"/>
                <w:bCs w:val="0"/>
                <w:lang w:val="en-US"/>
              </w:rPr>
            </w:pPr>
            <w:r w:rsidRPr="00C9474C">
              <w:rPr>
                <w:b w:val="0"/>
                <w:bCs w:val="0"/>
                <w:lang w:val="en-US"/>
              </w:rPr>
              <w:t>Travel</w:t>
            </w:r>
          </w:p>
        </w:tc>
        <w:tc>
          <w:tcPr>
            <w:tcW w:w="1380" w:type="dxa"/>
          </w:tcPr>
          <w:p w14:paraId="47966D12" w14:textId="5052DE00" w:rsidR="00054F01" w:rsidRDefault="003A3288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shi bar</w:t>
            </w:r>
          </w:p>
        </w:tc>
        <w:tc>
          <w:tcPr>
            <w:tcW w:w="1402" w:type="dxa"/>
          </w:tcPr>
          <w:p w14:paraId="70E32946" w14:textId="43F958C2" w:rsidR="00054F01" w:rsidRDefault="003A3288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queria</w:t>
            </w:r>
          </w:p>
        </w:tc>
        <w:tc>
          <w:tcPr>
            <w:tcW w:w="1232" w:type="dxa"/>
          </w:tcPr>
          <w:p w14:paraId="55B3452F" w14:textId="12C080FA" w:rsidR="00054F01" w:rsidRDefault="003A3288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ucherie</w:t>
            </w:r>
          </w:p>
        </w:tc>
        <w:tc>
          <w:tcPr>
            <w:tcW w:w="1418" w:type="dxa"/>
          </w:tcPr>
          <w:p w14:paraId="5972057F" w14:textId="5BA667EE" w:rsidR="00054F01" w:rsidRDefault="00DB3186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anian</w:t>
            </w:r>
            <w:proofErr w:type="spellEnd"/>
            <w:r>
              <w:rPr>
                <w:lang w:val="en-US"/>
              </w:rPr>
              <w:t xml:space="preserve"> restaurant</w:t>
            </w:r>
          </w:p>
        </w:tc>
        <w:tc>
          <w:tcPr>
            <w:tcW w:w="1182" w:type="dxa"/>
          </w:tcPr>
          <w:p w14:paraId="0649C8C9" w14:textId="43797017" w:rsidR="00054F01" w:rsidRDefault="00302D2F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bster</w:t>
            </w:r>
            <w:r w:rsidR="00DB3186">
              <w:rPr>
                <w:lang w:val="en-US"/>
              </w:rPr>
              <w:t xml:space="preserve"> House</w:t>
            </w:r>
          </w:p>
        </w:tc>
        <w:tc>
          <w:tcPr>
            <w:tcW w:w="1522" w:type="dxa"/>
          </w:tcPr>
          <w:p w14:paraId="57A86CDB" w14:textId="7A9FA90A" w:rsidR="00054F01" w:rsidRDefault="00DB3186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inese Restaurant</w:t>
            </w:r>
          </w:p>
        </w:tc>
        <w:tc>
          <w:tcPr>
            <w:tcW w:w="1086" w:type="dxa"/>
          </w:tcPr>
          <w:p w14:paraId="73650358" w14:textId="4E23CA7E" w:rsidR="00054F01" w:rsidRDefault="00C9474C" w:rsidP="00C65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vel</w:t>
            </w:r>
          </w:p>
        </w:tc>
      </w:tr>
    </w:tbl>
    <w:p w14:paraId="0CC0CF61" w14:textId="47EB976D" w:rsidR="006E3F49" w:rsidRDefault="006E3F49">
      <w:pPr>
        <w:rPr>
          <w:lang w:val="en-US"/>
        </w:rPr>
      </w:pPr>
    </w:p>
    <w:p w14:paraId="341D1766" w14:textId="02400EAC" w:rsidR="007436B1" w:rsidRDefault="007436B1">
      <w:pPr>
        <w:rPr>
          <w:lang w:val="en-US"/>
        </w:rPr>
      </w:pPr>
      <w:r>
        <w:rPr>
          <w:lang w:val="en-US"/>
        </w:rPr>
        <w:t xml:space="preserve">All costs are covered, you will only need to </w:t>
      </w:r>
      <w:r w:rsidR="005E277F">
        <w:rPr>
          <w:lang w:val="en-US"/>
        </w:rPr>
        <w:t>pack your items for 8 days.</w:t>
      </w:r>
    </w:p>
    <w:p w14:paraId="70BFCA44" w14:textId="2BA211E2" w:rsidR="00644980" w:rsidRDefault="00644980">
      <w:pPr>
        <w:rPr>
          <w:lang w:val="en-US"/>
        </w:rPr>
      </w:pPr>
      <w:r>
        <w:rPr>
          <w:lang w:val="en-US"/>
        </w:rPr>
        <w:t xml:space="preserve">Please confirm </w:t>
      </w:r>
      <w:r w:rsidR="009A40D8">
        <w:rPr>
          <w:lang w:val="en-US"/>
        </w:rPr>
        <w:t>if you will come</w:t>
      </w:r>
      <w:r>
        <w:rPr>
          <w:lang w:val="en-US"/>
        </w:rPr>
        <w:t xml:space="preserve"> before </w:t>
      </w:r>
      <w:r w:rsidR="00277FCE">
        <w:rPr>
          <w:lang w:val="en-US"/>
        </w:rPr>
        <w:t xml:space="preserve">the </w:t>
      </w:r>
      <w:r w:rsidR="00AD61FB">
        <w:rPr>
          <w:lang w:val="en-US"/>
        </w:rPr>
        <w:t>01/12/2023 by replying to this email.</w:t>
      </w:r>
    </w:p>
    <w:p w14:paraId="0D76F0AF" w14:textId="1D3F0414" w:rsidR="003403CF" w:rsidRDefault="003403CF">
      <w:pPr>
        <w:rPr>
          <w:lang w:val="en-US"/>
        </w:rPr>
      </w:pPr>
      <w:r>
        <w:rPr>
          <w:lang w:val="en-US"/>
        </w:rPr>
        <w:t xml:space="preserve">We will look forward to your presence to the Team Building Trip. </w:t>
      </w:r>
    </w:p>
    <w:p w14:paraId="2F35C171" w14:textId="5F32A0AA" w:rsidR="003403CF" w:rsidRDefault="003403CF">
      <w:pPr>
        <w:rPr>
          <w:lang w:val="en-US"/>
        </w:rPr>
      </w:pPr>
      <w:r>
        <w:rPr>
          <w:lang w:val="en-US"/>
        </w:rPr>
        <w:t>Yours sincerely</w:t>
      </w:r>
      <w:r w:rsidR="00AD61FB">
        <w:rPr>
          <w:lang w:val="en-US"/>
        </w:rPr>
        <w:t>,</w:t>
      </w:r>
    </w:p>
    <w:p w14:paraId="206EC3A1" w14:textId="2D84D856" w:rsidR="007D34E9" w:rsidRPr="00B51BB1" w:rsidRDefault="007D34E9">
      <w:pPr>
        <w:rPr>
          <w:lang w:val="en-US"/>
        </w:rPr>
      </w:pPr>
      <w:r w:rsidRPr="00B51BB1">
        <w:rPr>
          <w:lang w:val="en-US"/>
        </w:rPr>
        <w:t>Gabriel G</w:t>
      </w:r>
      <w:r w:rsidR="00AD61FB" w:rsidRPr="00B51BB1">
        <w:rPr>
          <w:lang w:val="en-US"/>
        </w:rPr>
        <w:t>HIMBEU</w:t>
      </w:r>
      <w:r w:rsidR="002B42A3" w:rsidRPr="00B51BB1">
        <w:rPr>
          <w:lang w:val="en-US"/>
        </w:rPr>
        <w:t xml:space="preserve"> – </w:t>
      </w:r>
      <w:proofErr w:type="spellStart"/>
      <w:r w:rsidR="002B42A3" w:rsidRPr="00B51BB1">
        <w:rPr>
          <w:lang w:val="en-US"/>
        </w:rPr>
        <w:t>Beatin</w:t>
      </w:r>
      <w:proofErr w:type="spellEnd"/>
      <w:r w:rsidR="002B42A3" w:rsidRPr="00B51BB1">
        <w:rPr>
          <w:lang w:val="en-US"/>
        </w:rPr>
        <w:t xml:space="preserve">’ </w:t>
      </w:r>
      <w:proofErr w:type="spellStart"/>
      <w:r w:rsidR="002B42A3" w:rsidRPr="00B51BB1">
        <w:rPr>
          <w:lang w:val="en-US"/>
        </w:rPr>
        <w:t>De</w:t>
      </w:r>
      <w:r w:rsidR="00AD2584" w:rsidRPr="00B51BB1">
        <w:rPr>
          <w:lang w:val="en-US"/>
        </w:rPr>
        <w:t>ez</w:t>
      </w:r>
      <w:proofErr w:type="spellEnd"/>
      <w:r w:rsidR="002B42A3" w:rsidRPr="00B51BB1">
        <w:rPr>
          <w:lang w:val="en-US"/>
        </w:rPr>
        <w:t xml:space="preserve"> CEO</w:t>
      </w:r>
    </w:p>
    <w:p w14:paraId="361F7CF6" w14:textId="23E3EEBF" w:rsidR="00076406" w:rsidRPr="00B51BB1" w:rsidRDefault="00076406">
      <w:pPr>
        <w:rPr>
          <w:lang w:val="en-US"/>
        </w:rPr>
      </w:pPr>
    </w:p>
    <w:sectPr w:rsidR="00076406" w:rsidRPr="00B51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06"/>
    <w:rsid w:val="00054F01"/>
    <w:rsid w:val="00076406"/>
    <w:rsid w:val="000B3955"/>
    <w:rsid w:val="00150F69"/>
    <w:rsid w:val="001B6BA2"/>
    <w:rsid w:val="00277FCE"/>
    <w:rsid w:val="002B42A3"/>
    <w:rsid w:val="00302D2F"/>
    <w:rsid w:val="003403CF"/>
    <w:rsid w:val="003A3288"/>
    <w:rsid w:val="00497C31"/>
    <w:rsid w:val="005E277F"/>
    <w:rsid w:val="00622917"/>
    <w:rsid w:val="00644980"/>
    <w:rsid w:val="006963D4"/>
    <w:rsid w:val="006E3F49"/>
    <w:rsid w:val="0073335B"/>
    <w:rsid w:val="007436B1"/>
    <w:rsid w:val="007D34E9"/>
    <w:rsid w:val="007E24CD"/>
    <w:rsid w:val="00827CC6"/>
    <w:rsid w:val="008C733B"/>
    <w:rsid w:val="009A40D8"/>
    <w:rsid w:val="00A75805"/>
    <w:rsid w:val="00AD2584"/>
    <w:rsid w:val="00AD61FB"/>
    <w:rsid w:val="00B438C2"/>
    <w:rsid w:val="00B51BB1"/>
    <w:rsid w:val="00C65992"/>
    <w:rsid w:val="00C9474C"/>
    <w:rsid w:val="00DB3186"/>
    <w:rsid w:val="00E11856"/>
    <w:rsid w:val="00E1678C"/>
    <w:rsid w:val="00F1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8D5D8"/>
  <w15:chartTrackingRefBased/>
  <w15:docId w15:val="{260986F4-04B2-4720-A7C3-5DF04541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4">
    <w:name w:val="Grid Table 1 Light Accent 4"/>
    <w:basedOn w:val="TableauNormal"/>
    <w:uiPriority w:val="46"/>
    <w:rsid w:val="006E3F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E3F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6E3F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6E3F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6E3F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6E3F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6E3F4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6E3F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7729-6AFF-4E45-B339-E3CABD68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himbeu</dc:creator>
  <cp:keywords/>
  <dc:description/>
  <cp:lastModifiedBy>Gabriel Ghimbeu</cp:lastModifiedBy>
  <cp:revision>24</cp:revision>
  <dcterms:created xsi:type="dcterms:W3CDTF">2022-12-08T07:44:00Z</dcterms:created>
  <dcterms:modified xsi:type="dcterms:W3CDTF">2022-12-13T10:09:00Z</dcterms:modified>
</cp:coreProperties>
</file>